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3032F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3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</w:t>
      </w:r>
      <w:r w:rsidR="00223301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febrero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2026</w:t>
      </w:r>
    </w:p>
    <w:p w:rsidR="00604C4B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223301" w:rsidRPr="00223301" w:rsidRDefault="00327CFC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223301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223301" w:rsidRPr="00223301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LENTEJAS CON VERDURAS</w:t>
      </w:r>
    </w:p>
    <w:p w:rsidR="00223301" w:rsidRPr="00223301" w:rsidRDefault="00223301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3032F0" w:rsidRPr="00223301" w:rsidRDefault="003032F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223301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PURÉ</w:t>
      </w:r>
    </w:p>
    <w:p w:rsidR="003032F0" w:rsidRPr="00223301" w:rsidRDefault="003032F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bookmarkStart w:id="0" w:name="_GoBack"/>
      <w:bookmarkEnd w:id="0"/>
    </w:p>
    <w:p w:rsidR="00223301" w:rsidRPr="00223301" w:rsidRDefault="003032F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223301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223301" w:rsidRPr="00223301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BERENJENA RELLENA</w:t>
      </w:r>
    </w:p>
    <w:p w:rsidR="00223301" w:rsidRPr="00223301" w:rsidRDefault="00223301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223301" w:rsidRPr="00223301" w:rsidRDefault="00223301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223301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ESPINACAS A LA CREMA</w:t>
      </w:r>
    </w:p>
    <w:p w:rsidR="00223301" w:rsidRPr="00223301" w:rsidRDefault="00223301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223301" w:rsidRPr="00223301" w:rsidRDefault="00223301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223301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COLIFLOR AL VAPOR</w:t>
      </w:r>
    </w:p>
    <w:p w:rsidR="00223301" w:rsidRPr="00223301" w:rsidRDefault="00223301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223301" w:rsidRPr="00223301" w:rsidRDefault="00223301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223301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ESPAGUETIS THAI</w:t>
      </w:r>
    </w:p>
    <w:sectPr w:rsidR="00223301" w:rsidRPr="00223301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6231"/>
    <w:rsid w:val="0071681E"/>
    <w:rsid w:val="00716C05"/>
    <w:rsid w:val="007176DC"/>
    <w:rsid w:val="00720399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6AB"/>
    <w:rsid w:val="00D63B10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B0C80-D9AB-46AD-A0A2-FA1F7A5C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1-30T10:40:00Z</cp:lastPrinted>
  <dcterms:created xsi:type="dcterms:W3CDTF">2026-02-03T10:15:00Z</dcterms:created>
  <dcterms:modified xsi:type="dcterms:W3CDTF">2026-02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